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A0211" w14:textId="42EF0599" w:rsidR="00B000C3" w:rsidRPr="0019620A" w:rsidRDefault="00B000C3" w:rsidP="00B000C3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9620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łącznik nr </w:t>
      </w:r>
      <w:r w:rsidR="00E124A2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</w:p>
    <w:p w14:paraId="5F393CBD" w14:textId="16C11C5E" w:rsidR="00902A97" w:rsidRDefault="008873FA" w:rsidP="008873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31DC0C22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iżej podpisany (a) …………………………………………………., zameldowany(a)/z </w:t>
      </w:r>
    </w:p>
    <w:p w14:paraId="61CA3649" w14:textId="77777777" w:rsidR="008873FA" w:rsidRP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73FA">
        <w:rPr>
          <w:rFonts w:ascii="Times New Roman" w:hAnsi="Times New Roman" w:cs="Times New Roman"/>
          <w:sz w:val="20"/>
          <w:szCs w:val="20"/>
        </w:rPr>
        <w:t>(imię i nazwisko/nazwa firmy</w:t>
      </w:r>
      <w:r w:rsidRPr="008873FA">
        <w:rPr>
          <w:rFonts w:ascii="Times New Roman" w:hAnsi="Times New Roman" w:cs="Times New Roman"/>
          <w:sz w:val="20"/>
          <w:szCs w:val="20"/>
          <w:vertAlign w:val="superscript"/>
        </w:rPr>
        <w:t>*</w:t>
      </w:r>
    </w:p>
    <w:p w14:paraId="259188BB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72B39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w …………………………………………………………………………………, dowód osobisty/paszpor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nr ………….……………………………………………. PESEL …………………………………………..</w:t>
      </w:r>
    </w:p>
    <w:p w14:paraId="6E8219DF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77CFF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14:paraId="55F2F536" w14:textId="06B61CAD" w:rsidR="008873FA" w:rsidRDefault="008873FA" w:rsidP="008873F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(am) się z warunkami przetargu określonymi w ogłoszeniu o przetargu na sprzedaż</w:t>
      </w:r>
      <w:r w:rsidR="00B000C3">
        <w:rPr>
          <w:rFonts w:ascii="Times New Roman" w:hAnsi="Times New Roman" w:cs="Times New Roman"/>
          <w:sz w:val="24"/>
          <w:szCs w:val="24"/>
        </w:rPr>
        <w:t>/dzierżawę</w:t>
      </w:r>
      <w:r>
        <w:rPr>
          <w:rFonts w:ascii="Times New Roman" w:hAnsi="Times New Roman" w:cs="Times New Roman"/>
          <w:sz w:val="24"/>
          <w:szCs w:val="24"/>
        </w:rPr>
        <w:t xml:space="preserve"> nieruchomości stanowiącej własność Gminy Lubań oznaczonej w ewidencji gruntów jako działka nr ………………… obręb ……………………, gmina Lubań.</w:t>
      </w:r>
    </w:p>
    <w:p w14:paraId="64B609C2" w14:textId="77777777" w:rsidR="008873FA" w:rsidRDefault="008873FA" w:rsidP="008873F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(am) się z informacjami o ww. nieruchomości, akceptuję jej stan techniczny i prawny</w:t>
      </w:r>
    </w:p>
    <w:p w14:paraId="36A13BF5" w14:textId="77777777" w:rsidR="008873FA" w:rsidRPr="008873FA" w:rsidRDefault="008873FA" w:rsidP="008873F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ję/nie pozostaję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w związku małżeńskim, w którym obowiązuje ustrój wspólności majątkowej/rozdzielności majątkowej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6285EFBB" w14:textId="77777777" w:rsidR="008873FA" w:rsidRDefault="008873FA" w:rsidP="008873F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zawarte we wskazanym rejestrze są aktualn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</w:p>
    <w:p w14:paraId="1BF1F6FA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C9F3A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A3F16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32321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 w:rsidR="00FA3427">
        <w:rPr>
          <w:rFonts w:ascii="Times New Roman" w:hAnsi="Times New Roman" w:cs="Times New Roman"/>
          <w:sz w:val="24"/>
          <w:szCs w:val="24"/>
        </w:rPr>
        <w:t xml:space="preserve">         …………….……….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42B797A8" w14:textId="52A9EB30" w:rsidR="008873FA" w:rsidRPr="00B44CBF" w:rsidRDefault="008873FA" w:rsidP="008873F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CBF">
        <w:rPr>
          <w:rFonts w:ascii="Times New Roman" w:hAnsi="Times New Roman" w:cs="Times New Roman"/>
          <w:sz w:val="24"/>
          <w:szCs w:val="24"/>
        </w:rPr>
        <w:t>(</w:t>
      </w:r>
      <w:r w:rsidRPr="00B44CBF">
        <w:rPr>
          <w:rFonts w:ascii="Times New Roman" w:hAnsi="Times New Roman" w:cs="Times New Roman"/>
        </w:rPr>
        <w:t>miejscowość i data</w:t>
      </w:r>
      <w:r w:rsidR="00B44CBF">
        <w:rPr>
          <w:rFonts w:ascii="Times New Roman" w:hAnsi="Times New Roman" w:cs="Times New Roman"/>
        </w:rPr>
        <w:t>)</w:t>
      </w:r>
      <w:r w:rsidRPr="00B44CBF">
        <w:rPr>
          <w:rFonts w:ascii="Times New Roman" w:hAnsi="Times New Roman" w:cs="Times New Roman"/>
        </w:rPr>
        <w:tab/>
      </w:r>
      <w:r w:rsidRPr="00B44CBF">
        <w:rPr>
          <w:rFonts w:ascii="Times New Roman" w:hAnsi="Times New Roman" w:cs="Times New Roman"/>
        </w:rPr>
        <w:tab/>
      </w:r>
      <w:r w:rsidR="00FA3427" w:rsidRPr="00B44CBF">
        <w:rPr>
          <w:rFonts w:ascii="Times New Roman" w:hAnsi="Times New Roman" w:cs="Times New Roman"/>
        </w:rPr>
        <w:t xml:space="preserve">                     </w:t>
      </w:r>
      <w:r w:rsidR="00B44CBF">
        <w:rPr>
          <w:rFonts w:ascii="Times New Roman" w:hAnsi="Times New Roman" w:cs="Times New Roman"/>
        </w:rPr>
        <w:t>(</w:t>
      </w:r>
      <w:r w:rsidRPr="00B44CBF">
        <w:rPr>
          <w:rFonts w:ascii="Times New Roman" w:hAnsi="Times New Roman" w:cs="Times New Roman"/>
        </w:rPr>
        <w:t>podpis osoby fizycznej/podpi</w:t>
      </w:r>
      <w:r w:rsidR="00FD2043" w:rsidRPr="00B44CBF">
        <w:rPr>
          <w:rFonts w:ascii="Times New Roman" w:hAnsi="Times New Roman" w:cs="Times New Roman"/>
        </w:rPr>
        <w:t>s</w:t>
      </w:r>
      <w:r w:rsidR="00FA3427" w:rsidRPr="00B44CBF">
        <w:rPr>
          <w:rFonts w:ascii="Times New Roman" w:hAnsi="Times New Roman" w:cs="Times New Roman"/>
        </w:rPr>
        <w:t xml:space="preserve"> osoby/osób</w:t>
      </w:r>
    </w:p>
    <w:p w14:paraId="1841ECBD" w14:textId="3A287BC0" w:rsidR="00FA3427" w:rsidRPr="00B44CBF" w:rsidRDefault="00FA3427" w:rsidP="00887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4CBF">
        <w:rPr>
          <w:rFonts w:ascii="Times New Roman" w:hAnsi="Times New Roman" w:cs="Times New Roman"/>
        </w:rPr>
        <w:tab/>
      </w:r>
      <w:r w:rsidRPr="00B44CBF">
        <w:rPr>
          <w:rFonts w:ascii="Times New Roman" w:hAnsi="Times New Roman" w:cs="Times New Roman"/>
        </w:rPr>
        <w:tab/>
      </w:r>
      <w:r w:rsidRPr="00B44CBF">
        <w:rPr>
          <w:rFonts w:ascii="Times New Roman" w:hAnsi="Times New Roman" w:cs="Times New Roman"/>
        </w:rPr>
        <w:tab/>
      </w:r>
      <w:r w:rsidRPr="00B44CBF">
        <w:rPr>
          <w:rFonts w:ascii="Times New Roman" w:hAnsi="Times New Roman" w:cs="Times New Roman"/>
        </w:rPr>
        <w:tab/>
      </w:r>
      <w:r w:rsidRPr="00B44CBF">
        <w:rPr>
          <w:rFonts w:ascii="Times New Roman" w:hAnsi="Times New Roman" w:cs="Times New Roman"/>
        </w:rPr>
        <w:tab/>
      </w:r>
      <w:r w:rsidRPr="00B44CBF">
        <w:rPr>
          <w:rFonts w:ascii="Times New Roman" w:hAnsi="Times New Roman" w:cs="Times New Roman"/>
        </w:rPr>
        <w:tab/>
      </w:r>
      <w:r w:rsidRPr="00B44CBF">
        <w:rPr>
          <w:rFonts w:ascii="Times New Roman" w:hAnsi="Times New Roman" w:cs="Times New Roman"/>
        </w:rPr>
        <w:tab/>
        <w:t xml:space="preserve">       uprawnionych do reprezentacji</w:t>
      </w:r>
      <w:r w:rsidR="00B44CBF">
        <w:rPr>
          <w:rFonts w:ascii="Times New Roman" w:hAnsi="Times New Roman" w:cs="Times New Roman"/>
        </w:rPr>
        <w:t>)</w:t>
      </w:r>
    </w:p>
    <w:p w14:paraId="3423C6EF" w14:textId="77777777" w:rsidR="00FA3427" w:rsidRDefault="00FA3427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3821C" w14:textId="77777777" w:rsidR="00FA3427" w:rsidRDefault="00FA3427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34A5B" w14:textId="3E204C57" w:rsidR="007E6262" w:rsidRDefault="007E6262" w:rsidP="008873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y numer rachunku bankowego wskazuję jako właściwy do zwrotu wadium w przypadku gdy zaistnieją podstawy do jego zwrotu</w:t>
      </w:r>
      <w:r w:rsidR="00B44C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86B43" w14:textId="77777777" w:rsidR="007E6262" w:rsidRDefault="007E6262" w:rsidP="008873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B7B9E3" w14:textId="77777777" w:rsidR="007E6262" w:rsidRDefault="007E6262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2346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prowadzonego przez Bank ……………………………………………………………………..</w:t>
      </w:r>
    </w:p>
    <w:p w14:paraId="55631D6B" w14:textId="77777777" w:rsidR="007E6262" w:rsidRDefault="007E6262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66C778C" w14:textId="77777777" w:rsidR="007E6262" w:rsidRDefault="007E6262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3225C" w14:textId="77777777" w:rsidR="007E6262" w:rsidRDefault="007E6262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7E5F1" w14:textId="200688D8" w:rsidR="00925AD4" w:rsidRDefault="00925AD4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C8A94" w14:textId="1D1D2DE1" w:rsidR="006E0670" w:rsidRDefault="006E0670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5C99D" w14:textId="58C43A57" w:rsidR="006E0670" w:rsidRDefault="006E0670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EFF2F" w14:textId="23909747" w:rsidR="006E0670" w:rsidRDefault="006E0670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8332A" w14:textId="3E9FD130" w:rsidR="006E0670" w:rsidRDefault="006E0670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8ECE4" w14:textId="0114A120" w:rsidR="006E0670" w:rsidRDefault="006E0670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6083E" w14:textId="3E26EE2B" w:rsidR="006E0670" w:rsidRDefault="006E0670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BBD13" w14:textId="69E17524" w:rsidR="006E0670" w:rsidRDefault="006E0670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7CE02" w14:textId="0886D3BC" w:rsidR="006E0670" w:rsidRDefault="006E0670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57ED5" w14:textId="77777777" w:rsidR="006E0670" w:rsidRDefault="006E0670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D2FA8" w14:textId="77777777" w:rsidR="00925AD4" w:rsidRPr="00925AD4" w:rsidRDefault="00925AD4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16022C">
        <w:rPr>
          <w:rFonts w:ascii="Times New Roman" w:hAnsi="Times New Roman" w:cs="Times New Roman"/>
          <w:sz w:val="24"/>
          <w:szCs w:val="24"/>
        </w:rPr>
        <w:t>niepotrzebne skreślić</w:t>
      </w:r>
    </w:p>
    <w:sectPr w:rsidR="00925AD4" w:rsidRPr="00925AD4" w:rsidSect="00902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2024B"/>
    <w:multiLevelType w:val="hybridMultilevel"/>
    <w:tmpl w:val="C7EE6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61E20"/>
    <w:multiLevelType w:val="hybridMultilevel"/>
    <w:tmpl w:val="6B308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FA"/>
    <w:rsid w:val="0016022C"/>
    <w:rsid w:val="0019620A"/>
    <w:rsid w:val="00234671"/>
    <w:rsid w:val="002F2C95"/>
    <w:rsid w:val="00452841"/>
    <w:rsid w:val="006E0670"/>
    <w:rsid w:val="007E6262"/>
    <w:rsid w:val="008873FA"/>
    <w:rsid w:val="00902A97"/>
    <w:rsid w:val="00925AD4"/>
    <w:rsid w:val="009652CF"/>
    <w:rsid w:val="00B000C3"/>
    <w:rsid w:val="00B44CBF"/>
    <w:rsid w:val="00CD7B58"/>
    <w:rsid w:val="00E124A2"/>
    <w:rsid w:val="00FA3427"/>
    <w:rsid w:val="00FD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36C8"/>
  <w15:docId w15:val="{2D739851-9BE5-4E34-AEA9-627F7931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A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73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5C43-15DC-4602-94B4-60E18524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3</cp:revision>
  <cp:lastPrinted>2020-09-07T12:16:00Z</cp:lastPrinted>
  <dcterms:created xsi:type="dcterms:W3CDTF">2020-09-22T11:58:00Z</dcterms:created>
  <dcterms:modified xsi:type="dcterms:W3CDTF">2020-09-23T08:46:00Z</dcterms:modified>
</cp:coreProperties>
</file>